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BE" w:rsidRPr="00FC571C" w:rsidRDefault="00EA46BE" w:rsidP="00EA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EA46BE" w:rsidRPr="00FC571C" w:rsidRDefault="00EA46BE" w:rsidP="00EA4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Д.02.03 История мировой и отечественной драматургии» </w:t>
      </w:r>
    </w:p>
    <w:p w:rsidR="00EA46BE" w:rsidRPr="00FC571C" w:rsidRDefault="00EA46BE" w:rsidP="00EA4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EA46BE" w:rsidRPr="00FC571C" w:rsidRDefault="00EA46BE" w:rsidP="00EA4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EA46BE" w:rsidRPr="00FC571C" w:rsidRDefault="00EA46BE" w:rsidP="00EA4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BE" w:rsidRPr="00FC571C" w:rsidRDefault="00EA46BE" w:rsidP="00EA46BE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FC571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EA46B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Д.02.03 История миро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ой и отечественной драматургии</w:t>
      </w:r>
      <w:r w:rsidRPr="00FC571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ходит в общеобразовательный учебный цикл (ОД.00) специальности СПО 52.02.04. Актерское искусство.</w:t>
      </w:r>
    </w:p>
    <w:p w:rsidR="00EA46BE" w:rsidRPr="00FC571C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EA46BE" w:rsidRPr="00FC571C" w:rsidRDefault="00EA46BE" w:rsidP="00EA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EA46BE" w:rsidRPr="00FC571C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EA46BE" w:rsidRPr="00FC571C" w:rsidRDefault="00EA46BE" w:rsidP="00EA46BE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EA46BE" w:rsidRPr="00C47798" w:rsidTr="000A3FB2">
        <w:trPr>
          <w:trHeight w:val="477"/>
        </w:trPr>
        <w:tc>
          <w:tcPr>
            <w:tcW w:w="406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EA46BE" w:rsidRPr="00C47798" w:rsidTr="000A3FB2">
        <w:trPr>
          <w:trHeight w:val="490"/>
        </w:trPr>
        <w:tc>
          <w:tcPr>
            <w:tcW w:w="4065" w:type="pct"/>
            <w:vAlign w:val="center"/>
          </w:tcPr>
          <w:p w:rsidR="00EA46BE" w:rsidRPr="00C47798" w:rsidRDefault="00EA46BE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06</w:t>
            </w:r>
          </w:p>
        </w:tc>
      </w:tr>
      <w:tr w:rsidR="00EA46BE" w:rsidRPr="00C47798" w:rsidTr="000A3FB2">
        <w:trPr>
          <w:trHeight w:val="490"/>
        </w:trPr>
        <w:tc>
          <w:tcPr>
            <w:tcW w:w="4065" w:type="pct"/>
            <w:vAlign w:val="center"/>
          </w:tcPr>
          <w:p w:rsidR="00EA46BE" w:rsidRPr="00C47798" w:rsidRDefault="00EA46BE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04</w:t>
            </w:r>
          </w:p>
        </w:tc>
      </w:tr>
      <w:tr w:rsidR="00EA46BE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EA46BE" w:rsidRPr="00C47798" w:rsidRDefault="00EA46BE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EA46BE" w:rsidRPr="00C47798" w:rsidTr="000A3FB2">
        <w:trPr>
          <w:trHeight w:val="490"/>
        </w:trPr>
        <w:tc>
          <w:tcPr>
            <w:tcW w:w="406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6</w:t>
            </w:r>
          </w:p>
        </w:tc>
      </w:tr>
      <w:tr w:rsidR="00EA46BE" w:rsidRPr="00C47798" w:rsidTr="000A3FB2">
        <w:trPr>
          <w:trHeight w:val="490"/>
        </w:trPr>
        <w:tc>
          <w:tcPr>
            <w:tcW w:w="406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</w:rPr>
              <w:t xml:space="preserve"> (3, 5 семестр)</w:t>
            </w:r>
          </w:p>
        </w:tc>
        <w:tc>
          <w:tcPr>
            <w:tcW w:w="935" w:type="pct"/>
            <w:vAlign w:val="center"/>
          </w:tcPr>
          <w:p w:rsidR="00EA46BE" w:rsidRDefault="00EA46BE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</w:t>
            </w:r>
          </w:p>
        </w:tc>
      </w:tr>
      <w:tr w:rsidR="00EA46BE" w:rsidRPr="00C47798" w:rsidTr="000A3FB2">
        <w:trPr>
          <w:trHeight w:val="490"/>
        </w:trPr>
        <w:tc>
          <w:tcPr>
            <w:tcW w:w="406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Курсовая работа</w:t>
            </w:r>
          </w:p>
        </w:tc>
        <w:tc>
          <w:tcPr>
            <w:tcW w:w="93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EA46BE" w:rsidRPr="00C47798" w:rsidTr="000A3FB2">
        <w:trPr>
          <w:trHeight w:val="490"/>
        </w:trPr>
        <w:tc>
          <w:tcPr>
            <w:tcW w:w="4065" w:type="pct"/>
            <w:vAlign w:val="center"/>
          </w:tcPr>
          <w:p w:rsidR="00EA46BE" w:rsidRDefault="00EA46BE" w:rsidP="000A3FB2">
            <w:pPr>
              <w:suppressAutoHyphens/>
              <w:spacing w:after="0" w:line="240" w:lineRule="auto"/>
              <w:ind w:right="-250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дифференцированного зачета</w:t>
            </w:r>
          </w:p>
          <w:p w:rsidR="00EA46BE" w:rsidRPr="00C47798" w:rsidRDefault="00EA46BE" w:rsidP="000A3FB2">
            <w:pPr>
              <w:suppressAutoHyphens/>
              <w:spacing w:after="0" w:line="240" w:lineRule="auto"/>
              <w:ind w:right="-25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Итоговая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 аттестация </w:t>
            </w:r>
            <w:r>
              <w:rPr>
                <w:rFonts w:ascii="Times New Roman" w:hAnsi="Times New Roman"/>
                <w:b/>
                <w:iCs/>
                <w:sz w:val="24"/>
              </w:rPr>
              <w:t xml:space="preserve">по дисциплине 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EA46BE" w:rsidRPr="00DB174C" w:rsidRDefault="00EA46BE" w:rsidP="000A3FB2">
            <w:pPr>
              <w:pStyle w:val="ab"/>
              <w:numPr>
                <w:ilvl w:val="0"/>
                <w:numId w:val="7"/>
              </w:numPr>
              <w:suppressAutoHyphens/>
              <w:spacing w:before="0" w:after="0"/>
              <w:ind w:left="272" w:right="-250" w:hanging="238"/>
              <w:rPr>
                <w:iCs/>
              </w:rPr>
            </w:pPr>
            <w:r w:rsidRPr="00DB174C">
              <w:rPr>
                <w:iCs/>
              </w:rPr>
              <w:t>семестр</w:t>
            </w:r>
          </w:p>
          <w:p w:rsidR="00EA46BE" w:rsidRPr="00897BFE" w:rsidRDefault="00EA46BE" w:rsidP="000A3FB2">
            <w:pPr>
              <w:suppressAutoHyphens/>
              <w:spacing w:after="0"/>
              <w:ind w:left="34" w:right="-250"/>
              <w:rPr>
                <w:iCs/>
              </w:rPr>
            </w:pPr>
            <w:r w:rsidRPr="00DB174C">
              <w:rPr>
                <w:rFonts w:ascii="Times New Roman" w:hAnsi="Times New Roman" w:cs="Times New Roman"/>
                <w:iCs/>
                <w:sz w:val="24"/>
                <w:szCs w:val="24"/>
              </w:rPr>
              <w:t>6 семестр</w:t>
            </w:r>
          </w:p>
        </w:tc>
      </w:tr>
      <w:tr w:rsidR="00EA46BE" w:rsidRPr="00C47798" w:rsidTr="000A3FB2">
        <w:trPr>
          <w:trHeight w:val="490"/>
        </w:trPr>
        <w:tc>
          <w:tcPr>
            <w:tcW w:w="406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EA46BE" w:rsidRPr="00C47798" w:rsidRDefault="00EA46BE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02</w:t>
            </w:r>
          </w:p>
        </w:tc>
      </w:tr>
    </w:tbl>
    <w:p w:rsidR="00EA46BE" w:rsidRPr="00FC571C" w:rsidRDefault="00EA46BE" w:rsidP="00EA46B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A46BE" w:rsidRPr="00FC571C" w:rsidRDefault="00EA46BE" w:rsidP="00EA46B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EA46BE" w:rsidRPr="00FC571C" w:rsidRDefault="00EA46BE" w:rsidP="00EA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EA4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02.03 История мировой и отечественной драматургии </w:t>
      </w:r>
      <w:r w:rsidRPr="00FC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EA46BE" w:rsidRPr="00FC571C" w:rsidRDefault="00EA46BE" w:rsidP="00EA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6BE" w:rsidRPr="00FC571C" w:rsidRDefault="00EA46BE" w:rsidP="00EA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сновные этапы (эпохи, периоды, направления) в развитии драматургии;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собенности национальных традиций, исторические имена и факты, связанные с развитием драматургии;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содержание конкретных пьес, включенных в программу курса;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характеристики различных жанров в драматургии;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анализировать конкретные пьесы;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использовать основы литературоведческого анализа при разборе пьесы;</w:t>
      </w:r>
    </w:p>
    <w:p w:rsidR="00EA46BE" w:rsidRPr="00EA46BE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EA46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существлять сравнительный анализ режиссерских интерпретаций пьес.</w:t>
      </w:r>
    </w:p>
    <w:p w:rsidR="00EA46BE" w:rsidRPr="00FC571C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Рекомендуемые </w:t>
      </w: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ебники и пособия:</w:t>
      </w:r>
    </w:p>
    <w:p w:rsidR="00EA46BE" w:rsidRPr="003A5CC3" w:rsidRDefault="00EA46BE" w:rsidP="00EA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A5CC3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EA46BE" w:rsidRPr="003A5CC3" w:rsidRDefault="00EA46BE" w:rsidP="00EA46BE">
      <w:pPr>
        <w:numPr>
          <w:ilvl w:val="0"/>
          <w:numId w:val="4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цкая</w:t>
      </w:r>
      <w:proofErr w:type="spellEnd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Мировая</w:t>
      </w:r>
      <w:proofErr w:type="spellEnd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культура. Учебник (базовый и профильный уровни). 10 класс. В 2-х частях. Часть 2: Русская художественная культура. ФГОС. - М.: Дрофа, 2020.</w:t>
      </w:r>
    </w:p>
    <w:p w:rsidR="00EA46BE" w:rsidRPr="003A5CC3" w:rsidRDefault="00EA46BE" w:rsidP="00EA46BE">
      <w:pPr>
        <w:numPr>
          <w:ilvl w:val="0"/>
          <w:numId w:val="4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хонова</w:t>
      </w:r>
      <w:proofErr w:type="spellEnd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Мировая художественная культура (базовый уровень). 10 класс. Учебник. Гриф МО РФ. - М.: Издательский центр «Академия», 2018.</w:t>
      </w:r>
    </w:p>
    <w:p w:rsidR="00EA46BE" w:rsidRPr="003A5CC3" w:rsidRDefault="00EA46BE" w:rsidP="00EA46BE">
      <w:pPr>
        <w:numPr>
          <w:ilvl w:val="0"/>
          <w:numId w:val="4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евич </w:t>
      </w:r>
      <w:proofErr w:type="spellStart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>П.С.Культурология</w:t>
      </w:r>
      <w:proofErr w:type="spellEnd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</w:t>
      </w:r>
      <w:proofErr w:type="spellStart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A5CC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</w:t>
      </w:r>
    </w:p>
    <w:p w:rsidR="00EA46BE" w:rsidRPr="003A5CC3" w:rsidRDefault="00EA46BE" w:rsidP="00EA46BE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5CC3">
        <w:rPr>
          <w:rFonts w:ascii="Times New Roman" w:hAnsi="Times New Roman" w:cs="Times New Roman"/>
          <w:sz w:val="24"/>
          <w:szCs w:val="24"/>
        </w:rPr>
        <w:t>Белинский, В. Г.  О театре и драматургии. 1831-1840 годы / В. Г. Белинский. — Москва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3A5CC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A5CC3">
        <w:rPr>
          <w:rFonts w:ascii="Times New Roman" w:hAnsi="Times New Roman" w:cs="Times New Roman"/>
          <w:sz w:val="24"/>
          <w:szCs w:val="24"/>
        </w:rPr>
        <w:t>, 2020. — 387 с. — (Антология мысли). — ISBN 978-5-534-11875-9. — Текст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3A5CC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A5CC3">
        <w:rPr>
          <w:rFonts w:ascii="Times New Roman" w:hAnsi="Times New Roman" w:cs="Times New Roman"/>
          <w:sz w:val="24"/>
          <w:szCs w:val="24"/>
        </w:rPr>
        <w:t xml:space="preserve"> [сайт].</w:t>
      </w:r>
    </w:p>
    <w:p w:rsidR="00EA46BE" w:rsidRPr="003A5CC3" w:rsidRDefault="00EA46BE" w:rsidP="00EA46BE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5CC3">
        <w:rPr>
          <w:rFonts w:ascii="Times New Roman" w:hAnsi="Times New Roman" w:cs="Times New Roman"/>
          <w:sz w:val="24"/>
          <w:szCs w:val="24"/>
        </w:rPr>
        <w:t>Литература. Хрестоматия. Русская классическая драма (10-11 классы)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А. Сафонов [и др.] ; составитель А. А. Сафонов ; под редакцией М. А. Сафоновой. — Москва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3A5CC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A5CC3">
        <w:rPr>
          <w:rFonts w:ascii="Times New Roman" w:hAnsi="Times New Roman" w:cs="Times New Roman"/>
          <w:sz w:val="24"/>
          <w:szCs w:val="24"/>
        </w:rPr>
        <w:t>, 2020. — 438 с. — (Профессиональное образование). — ISBN 978-5-534-06929-7. — URL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 xml:space="preserve"> https://urait.ru/bcode/455470</w:t>
      </w:r>
    </w:p>
    <w:p w:rsidR="00EA46BE" w:rsidRPr="003A5CC3" w:rsidRDefault="00EA46BE" w:rsidP="00EA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A5CC3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C3">
        <w:rPr>
          <w:rFonts w:ascii="Times New Roman" w:hAnsi="Times New Roman" w:cs="Times New Roman"/>
          <w:bCs/>
          <w:sz w:val="24"/>
          <w:szCs w:val="24"/>
        </w:rPr>
        <w:t>Западноевропейский театр от эпохи Возрождения до рубежа XIX-XX вв. - М.: РГГУ, 2001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C3">
        <w:rPr>
          <w:rFonts w:ascii="Times New Roman" w:hAnsi="Times New Roman" w:cs="Times New Roman"/>
          <w:bCs/>
          <w:sz w:val="24"/>
          <w:szCs w:val="24"/>
        </w:rPr>
        <w:t>Зарубежные писатели: Библиографический словарь: В 2-х ч. - М.: Просвещение, 1997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C3">
        <w:rPr>
          <w:rFonts w:ascii="Times New Roman" w:hAnsi="Times New Roman" w:cs="Times New Roman"/>
          <w:bCs/>
          <w:sz w:val="24"/>
          <w:szCs w:val="24"/>
        </w:rPr>
        <w:t>История зарубежного театра: Учебник. - СПб</w:t>
      </w:r>
      <w:proofErr w:type="gramStart"/>
      <w:r w:rsidRPr="003A5CC3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3A5CC3">
        <w:rPr>
          <w:rFonts w:ascii="Times New Roman" w:hAnsi="Times New Roman" w:cs="Times New Roman"/>
          <w:bCs/>
          <w:sz w:val="24"/>
          <w:szCs w:val="24"/>
        </w:rPr>
        <w:t>Искусство-СПб., 2005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C3">
        <w:rPr>
          <w:rFonts w:ascii="Times New Roman" w:hAnsi="Times New Roman" w:cs="Times New Roman"/>
          <w:bCs/>
          <w:sz w:val="24"/>
          <w:szCs w:val="24"/>
        </w:rPr>
        <w:t xml:space="preserve">История зарубежного театра: В 4-х т. - Изд. 2-е, </w:t>
      </w:r>
      <w:proofErr w:type="spellStart"/>
      <w:r w:rsidRPr="003A5CC3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3A5C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A5CC3">
        <w:rPr>
          <w:rFonts w:ascii="Times New Roman" w:hAnsi="Times New Roman" w:cs="Times New Roman"/>
          <w:bCs/>
          <w:sz w:val="24"/>
          <w:szCs w:val="24"/>
        </w:rPr>
        <w:t>допол</w:t>
      </w:r>
      <w:proofErr w:type="spellEnd"/>
      <w:r w:rsidRPr="003A5CC3">
        <w:rPr>
          <w:rFonts w:ascii="Times New Roman" w:hAnsi="Times New Roman" w:cs="Times New Roman"/>
          <w:bCs/>
          <w:sz w:val="24"/>
          <w:szCs w:val="24"/>
        </w:rPr>
        <w:t>. - М.: Просвещение, 1981-1987.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C3">
        <w:rPr>
          <w:rFonts w:ascii="Times New Roman" w:hAnsi="Times New Roman" w:cs="Times New Roman"/>
          <w:bCs/>
          <w:sz w:val="24"/>
          <w:szCs w:val="24"/>
        </w:rPr>
        <w:t>История западноевропейского театра: Учебное пособие: В 8-ми т. М.: Искусство, 1956-1988.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C3">
        <w:rPr>
          <w:rFonts w:ascii="Times New Roman" w:hAnsi="Times New Roman" w:cs="Times New Roman"/>
          <w:bCs/>
          <w:sz w:val="24"/>
          <w:szCs w:val="24"/>
        </w:rPr>
        <w:t>Хрестоматия по истории западноевропейского театра: В 2-х т. - М.: Искусство,1953-1955.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CC3">
        <w:rPr>
          <w:rFonts w:ascii="Times New Roman" w:hAnsi="Times New Roman" w:cs="Times New Roman"/>
          <w:bCs/>
          <w:sz w:val="24"/>
          <w:szCs w:val="24"/>
        </w:rPr>
        <w:t>Основы драматургии театрализованных представлений. Учебник. СПб</w:t>
      </w:r>
      <w:proofErr w:type="gramStart"/>
      <w:r w:rsidRPr="003A5CC3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3A5CC3">
        <w:rPr>
          <w:rFonts w:ascii="Times New Roman" w:hAnsi="Times New Roman" w:cs="Times New Roman"/>
          <w:bCs/>
          <w:sz w:val="24"/>
          <w:szCs w:val="24"/>
        </w:rPr>
        <w:t>Лань, 2013.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5CC3">
        <w:rPr>
          <w:rFonts w:ascii="Times New Roman" w:hAnsi="Times New Roman" w:cs="Times New Roman"/>
          <w:sz w:val="24"/>
          <w:szCs w:val="24"/>
        </w:rPr>
        <w:t>Всеобщая история театра.- М.:</w:t>
      </w:r>
      <w:proofErr w:type="spellStart"/>
      <w:r w:rsidRPr="003A5CC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A5CC3">
        <w:rPr>
          <w:rFonts w:ascii="Times New Roman" w:hAnsi="Times New Roman" w:cs="Times New Roman"/>
          <w:sz w:val="24"/>
          <w:szCs w:val="24"/>
        </w:rPr>
        <w:t>, 2012.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5CC3">
        <w:rPr>
          <w:rFonts w:ascii="Times New Roman" w:hAnsi="Times New Roman" w:cs="Times New Roman"/>
          <w:sz w:val="24"/>
          <w:szCs w:val="24"/>
        </w:rPr>
        <w:t>Театр. Актер. Режиссер. Краткий словарь терминов и понятий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>ост. А. Савина.- М.: Лань, Планета музыки, 2010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5CC3">
        <w:rPr>
          <w:rFonts w:ascii="Times New Roman" w:hAnsi="Times New Roman" w:cs="Times New Roman"/>
          <w:sz w:val="24"/>
          <w:szCs w:val="24"/>
        </w:rPr>
        <w:t>Театральная энциклопедия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 xml:space="preserve">л. ред. С. С. </w:t>
      </w:r>
      <w:proofErr w:type="spellStart"/>
      <w:r w:rsidRPr="003A5CC3">
        <w:rPr>
          <w:rFonts w:ascii="Times New Roman" w:hAnsi="Times New Roman" w:cs="Times New Roman"/>
          <w:sz w:val="24"/>
          <w:szCs w:val="24"/>
        </w:rPr>
        <w:t>Мокульский</w:t>
      </w:r>
      <w:proofErr w:type="spellEnd"/>
      <w:r w:rsidRPr="003A5CC3">
        <w:rPr>
          <w:rFonts w:ascii="Times New Roman" w:hAnsi="Times New Roman" w:cs="Times New Roman"/>
          <w:sz w:val="24"/>
          <w:szCs w:val="24"/>
        </w:rPr>
        <w:t>.- М.: Советская энциклопедия,1961(Т.Т. 1-5) 5</w:t>
      </w:r>
    </w:p>
    <w:p w:rsidR="00EA46BE" w:rsidRPr="003A5CC3" w:rsidRDefault="00EA46BE" w:rsidP="00EA46BE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A5CC3">
        <w:rPr>
          <w:rFonts w:ascii="Times New Roman" w:hAnsi="Times New Roman" w:cs="Times New Roman"/>
          <w:sz w:val="24"/>
          <w:szCs w:val="24"/>
        </w:rPr>
        <w:t>Мокульский</w:t>
      </w:r>
      <w:proofErr w:type="spellEnd"/>
      <w:r w:rsidRPr="003A5CC3">
        <w:rPr>
          <w:rFonts w:ascii="Times New Roman" w:hAnsi="Times New Roman" w:cs="Times New Roman"/>
          <w:sz w:val="24"/>
          <w:szCs w:val="24"/>
        </w:rPr>
        <w:t xml:space="preserve"> С. История западноевропейского театра. В двух частях. СПБ</w:t>
      </w:r>
      <w:proofErr w:type="gramStart"/>
      <w:r w:rsidRPr="003A5CC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A5CC3">
        <w:rPr>
          <w:rFonts w:ascii="Times New Roman" w:hAnsi="Times New Roman" w:cs="Times New Roman"/>
          <w:sz w:val="24"/>
          <w:szCs w:val="24"/>
        </w:rPr>
        <w:t>Планета музыки, 2011</w:t>
      </w:r>
    </w:p>
    <w:p w:rsidR="00EA46BE" w:rsidRPr="00FD1D3A" w:rsidRDefault="00EA46BE" w:rsidP="00EA4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1D3A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EA46BE" w:rsidRDefault="00EA46BE" w:rsidP="00EA46BE">
      <w:pPr>
        <w:pStyle w:val="1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hyperlink r:id="rId9" w:history="1">
        <w:r w:rsidRPr="005E71EB">
          <w:rPr>
            <w:rStyle w:val="af8"/>
            <w:rFonts w:ascii="Times New Roman" w:eastAsiaTheme="minorHAnsi" w:hAnsi="Times New Roman"/>
            <w:b w:val="0"/>
            <w:bCs w:val="0"/>
            <w:kern w:val="0"/>
            <w:sz w:val="24"/>
            <w:szCs w:val="24"/>
            <w:lang w:eastAsia="en-US"/>
          </w:rPr>
          <w:t>http://www.theatre-enc.ru/</w:t>
        </w:r>
      </w:hyperlink>
    </w:p>
    <w:p w:rsidR="00EA46BE" w:rsidRDefault="00EA46BE" w:rsidP="00EA46BE">
      <w:pPr>
        <w:pStyle w:val="ab"/>
        <w:numPr>
          <w:ilvl w:val="0"/>
          <w:numId w:val="43"/>
        </w:numPr>
        <w:spacing w:before="0" w:after="0"/>
        <w:rPr>
          <w:rFonts w:eastAsiaTheme="minorHAnsi"/>
        </w:rPr>
      </w:pPr>
      <w:hyperlink r:id="rId10" w:history="1">
        <w:r w:rsidRPr="005E71EB">
          <w:rPr>
            <w:rStyle w:val="af8"/>
            <w:rFonts w:eastAsiaTheme="minorHAnsi"/>
          </w:rPr>
          <w:t>https://theatre-library.ru/</w:t>
        </w:r>
      </w:hyperlink>
      <w:r>
        <w:rPr>
          <w:rFonts w:eastAsiaTheme="minorHAnsi"/>
        </w:rPr>
        <w:t xml:space="preserve"> </w:t>
      </w:r>
    </w:p>
    <w:p w:rsidR="00EA46BE" w:rsidRDefault="00EA46BE" w:rsidP="00EA46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EA46BE" w:rsidRPr="00FC571C" w:rsidRDefault="00EA46BE" w:rsidP="00EA46B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EA46BE" w:rsidRPr="00FC571C" w:rsidRDefault="00EA46BE" w:rsidP="00EA46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EA46BE" w:rsidRPr="00FC571C" w:rsidRDefault="00EA46BE" w:rsidP="00EA46BE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A46BE" w:rsidRPr="00FC571C" w:rsidRDefault="00EA46BE" w:rsidP="00EA46BE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EA46BE" w:rsidRPr="00FC571C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A46BE" w:rsidRPr="00FC571C" w:rsidRDefault="00EA46BE" w:rsidP="00EA4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EA46BE" w:rsidRPr="00FC571C" w:rsidRDefault="00EA46BE" w:rsidP="00EA46B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амена</w:t>
      </w:r>
      <w:r w:rsidRPr="00FC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EA46BE" w:rsidRPr="00FC571C" w:rsidTr="000A3FB2">
        <w:tc>
          <w:tcPr>
            <w:tcW w:w="2856" w:type="dxa"/>
            <w:hideMark/>
          </w:tcPr>
          <w:p w:rsidR="00EA46BE" w:rsidRPr="00FC571C" w:rsidRDefault="00EA46BE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46BE" w:rsidRPr="00FC571C" w:rsidRDefault="00EA46BE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C571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EA46BE" w:rsidRPr="00FC571C" w:rsidRDefault="00EA46BE" w:rsidP="000A3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6BE" w:rsidRPr="00FC571C" w:rsidRDefault="00EA46BE" w:rsidP="00EA46B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EA46BE" w:rsidRPr="00FC571C" w:rsidRDefault="00EA46BE" w:rsidP="00CE2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GoBack"/>
      <w:bookmarkEnd w:id="3"/>
    </w:p>
    <w:bookmarkEnd w:id="0"/>
    <w:sectPr w:rsidR="00EA46BE" w:rsidRPr="00FC571C" w:rsidSect="00FD1D3A">
      <w:footerReference w:type="default" r:id="rId11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CC" w:rsidRDefault="00DE20CC" w:rsidP="005B70F0">
      <w:pPr>
        <w:spacing w:after="0" w:line="240" w:lineRule="auto"/>
      </w:pPr>
      <w:r>
        <w:separator/>
      </w:r>
    </w:p>
  </w:endnote>
  <w:endnote w:type="continuationSeparator" w:id="0">
    <w:p w:rsidR="00DE20CC" w:rsidRDefault="00DE20CC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CC" w:rsidRDefault="00DE20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CC" w:rsidRDefault="00DE20CC" w:rsidP="005B70F0">
      <w:pPr>
        <w:spacing w:after="0" w:line="240" w:lineRule="auto"/>
      </w:pPr>
      <w:r>
        <w:separator/>
      </w:r>
    </w:p>
  </w:footnote>
  <w:footnote w:type="continuationSeparator" w:id="0">
    <w:p w:rsidR="00DE20CC" w:rsidRDefault="00DE20CC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261"/>
    <w:multiLevelType w:val="hybridMultilevel"/>
    <w:tmpl w:val="7E121206"/>
    <w:lvl w:ilvl="0" w:tplc="CE6A6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B7A"/>
    <w:multiLevelType w:val="hybridMultilevel"/>
    <w:tmpl w:val="CB5E6EB6"/>
    <w:lvl w:ilvl="0" w:tplc="7B783BB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A7C21"/>
    <w:multiLevelType w:val="hybridMultilevel"/>
    <w:tmpl w:val="F2F66320"/>
    <w:lvl w:ilvl="0" w:tplc="52CCB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5">
    <w:nsid w:val="06FA49BE"/>
    <w:multiLevelType w:val="hybridMultilevel"/>
    <w:tmpl w:val="A89AC866"/>
    <w:lvl w:ilvl="0" w:tplc="9012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54A9F"/>
    <w:multiLevelType w:val="hybridMultilevel"/>
    <w:tmpl w:val="ADEE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A7DE5"/>
    <w:multiLevelType w:val="hybridMultilevel"/>
    <w:tmpl w:val="55A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9">
    <w:nsid w:val="0A213B92"/>
    <w:multiLevelType w:val="hybridMultilevel"/>
    <w:tmpl w:val="3D94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410B1"/>
    <w:multiLevelType w:val="hybridMultilevel"/>
    <w:tmpl w:val="1BD4DE42"/>
    <w:lvl w:ilvl="0" w:tplc="4DFAE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40E4"/>
    <w:multiLevelType w:val="hybridMultilevel"/>
    <w:tmpl w:val="821C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F2164"/>
    <w:multiLevelType w:val="hybridMultilevel"/>
    <w:tmpl w:val="B0D08E78"/>
    <w:lvl w:ilvl="0" w:tplc="017A0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65212"/>
    <w:multiLevelType w:val="hybridMultilevel"/>
    <w:tmpl w:val="BF7EFE62"/>
    <w:lvl w:ilvl="0" w:tplc="91225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75EC4"/>
    <w:multiLevelType w:val="hybridMultilevel"/>
    <w:tmpl w:val="E90AB152"/>
    <w:lvl w:ilvl="0" w:tplc="4314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0033D"/>
    <w:multiLevelType w:val="hybridMultilevel"/>
    <w:tmpl w:val="94701514"/>
    <w:lvl w:ilvl="0" w:tplc="2188B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53062"/>
    <w:multiLevelType w:val="hybridMultilevel"/>
    <w:tmpl w:val="C0D67396"/>
    <w:lvl w:ilvl="0" w:tplc="D9367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875"/>
    <w:multiLevelType w:val="hybridMultilevel"/>
    <w:tmpl w:val="E2568A14"/>
    <w:lvl w:ilvl="0" w:tplc="A9D6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31632"/>
    <w:multiLevelType w:val="hybridMultilevel"/>
    <w:tmpl w:val="66CC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165BB"/>
    <w:multiLevelType w:val="hybridMultilevel"/>
    <w:tmpl w:val="AA9CA8EE"/>
    <w:lvl w:ilvl="0" w:tplc="41F6E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97BEC"/>
    <w:multiLevelType w:val="hybridMultilevel"/>
    <w:tmpl w:val="9222C06A"/>
    <w:lvl w:ilvl="0" w:tplc="55DE8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A3DB0"/>
    <w:multiLevelType w:val="hybridMultilevel"/>
    <w:tmpl w:val="9C54EA74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EF3C20"/>
    <w:multiLevelType w:val="hybridMultilevel"/>
    <w:tmpl w:val="E99A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75E43"/>
    <w:multiLevelType w:val="hybridMultilevel"/>
    <w:tmpl w:val="98DCD896"/>
    <w:lvl w:ilvl="0" w:tplc="8BF00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D13A1"/>
    <w:multiLevelType w:val="hybridMultilevel"/>
    <w:tmpl w:val="1EE6ABC4"/>
    <w:lvl w:ilvl="0" w:tplc="13506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356DB"/>
    <w:multiLevelType w:val="hybridMultilevel"/>
    <w:tmpl w:val="586EDDDA"/>
    <w:lvl w:ilvl="0" w:tplc="A4F27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B20AD"/>
    <w:multiLevelType w:val="hybridMultilevel"/>
    <w:tmpl w:val="CF522028"/>
    <w:lvl w:ilvl="0" w:tplc="279C0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614F3"/>
    <w:multiLevelType w:val="hybridMultilevel"/>
    <w:tmpl w:val="7E60B1A2"/>
    <w:lvl w:ilvl="0" w:tplc="418E4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23EBA"/>
    <w:multiLevelType w:val="hybridMultilevel"/>
    <w:tmpl w:val="93607452"/>
    <w:lvl w:ilvl="0" w:tplc="06369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54C92"/>
    <w:multiLevelType w:val="hybridMultilevel"/>
    <w:tmpl w:val="2E3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B6AFA"/>
    <w:multiLevelType w:val="hybridMultilevel"/>
    <w:tmpl w:val="1C0E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3CCA"/>
    <w:multiLevelType w:val="hybridMultilevel"/>
    <w:tmpl w:val="A90E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E5FF2"/>
    <w:multiLevelType w:val="hybridMultilevel"/>
    <w:tmpl w:val="2AFED228"/>
    <w:lvl w:ilvl="0" w:tplc="E8083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02961"/>
    <w:multiLevelType w:val="hybridMultilevel"/>
    <w:tmpl w:val="CDF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E0192"/>
    <w:multiLevelType w:val="hybridMultilevel"/>
    <w:tmpl w:val="A0C4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B75AC"/>
    <w:multiLevelType w:val="hybridMultilevel"/>
    <w:tmpl w:val="A56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B77BD"/>
    <w:multiLevelType w:val="hybridMultilevel"/>
    <w:tmpl w:val="8C369AB6"/>
    <w:lvl w:ilvl="0" w:tplc="B66E1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629"/>
    <w:multiLevelType w:val="hybridMultilevel"/>
    <w:tmpl w:val="EFD4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875"/>
    <w:multiLevelType w:val="hybridMultilevel"/>
    <w:tmpl w:val="FF1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3634E8"/>
    <w:multiLevelType w:val="hybridMultilevel"/>
    <w:tmpl w:val="1264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E6B03"/>
    <w:multiLevelType w:val="hybridMultilevel"/>
    <w:tmpl w:val="F5A436C4"/>
    <w:lvl w:ilvl="0" w:tplc="76A40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7A5C"/>
    <w:multiLevelType w:val="hybridMultilevel"/>
    <w:tmpl w:val="B7F258BE"/>
    <w:lvl w:ilvl="0" w:tplc="F97EF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4"/>
  </w:num>
  <w:num w:numId="4">
    <w:abstractNumId w:val="3"/>
  </w:num>
  <w:num w:numId="5">
    <w:abstractNumId w:val="33"/>
  </w:num>
  <w:num w:numId="6">
    <w:abstractNumId w:val="21"/>
  </w:num>
  <w:num w:numId="7">
    <w:abstractNumId w:val="1"/>
  </w:num>
  <w:num w:numId="8">
    <w:abstractNumId w:val="32"/>
  </w:num>
  <w:num w:numId="9">
    <w:abstractNumId w:val="24"/>
  </w:num>
  <w:num w:numId="10">
    <w:abstractNumId w:val="13"/>
  </w:num>
  <w:num w:numId="11">
    <w:abstractNumId w:val="23"/>
  </w:num>
  <w:num w:numId="12">
    <w:abstractNumId w:val="0"/>
  </w:num>
  <w:num w:numId="13">
    <w:abstractNumId w:val="41"/>
  </w:num>
  <w:num w:numId="14">
    <w:abstractNumId w:val="34"/>
  </w:num>
  <w:num w:numId="15">
    <w:abstractNumId w:val="10"/>
  </w:num>
  <w:num w:numId="16">
    <w:abstractNumId w:val="16"/>
  </w:num>
  <w:num w:numId="17">
    <w:abstractNumId w:val="38"/>
  </w:num>
  <w:num w:numId="18">
    <w:abstractNumId w:val="30"/>
  </w:num>
  <w:num w:numId="19">
    <w:abstractNumId w:val="43"/>
  </w:num>
  <w:num w:numId="20">
    <w:abstractNumId w:val="18"/>
  </w:num>
  <w:num w:numId="21">
    <w:abstractNumId w:val="39"/>
  </w:num>
  <w:num w:numId="22">
    <w:abstractNumId w:val="42"/>
  </w:num>
  <w:num w:numId="23">
    <w:abstractNumId w:val="17"/>
  </w:num>
  <w:num w:numId="24">
    <w:abstractNumId w:val="15"/>
  </w:num>
  <w:num w:numId="25">
    <w:abstractNumId w:val="12"/>
  </w:num>
  <w:num w:numId="26">
    <w:abstractNumId w:val="19"/>
  </w:num>
  <w:num w:numId="27">
    <w:abstractNumId w:val="31"/>
  </w:num>
  <w:num w:numId="28">
    <w:abstractNumId w:val="27"/>
  </w:num>
  <w:num w:numId="29">
    <w:abstractNumId w:val="2"/>
  </w:num>
  <w:num w:numId="30">
    <w:abstractNumId w:val="26"/>
  </w:num>
  <w:num w:numId="31">
    <w:abstractNumId w:val="28"/>
  </w:num>
  <w:num w:numId="32">
    <w:abstractNumId w:val="5"/>
  </w:num>
  <w:num w:numId="33">
    <w:abstractNumId w:val="37"/>
  </w:num>
  <w:num w:numId="34">
    <w:abstractNumId w:val="14"/>
  </w:num>
  <w:num w:numId="35">
    <w:abstractNumId w:val="25"/>
  </w:num>
  <w:num w:numId="36">
    <w:abstractNumId w:val="7"/>
  </w:num>
  <w:num w:numId="37">
    <w:abstractNumId w:val="29"/>
  </w:num>
  <w:num w:numId="38">
    <w:abstractNumId w:val="22"/>
  </w:num>
  <w:num w:numId="39">
    <w:abstractNumId w:val="20"/>
  </w:num>
  <w:num w:numId="40">
    <w:abstractNumId w:val="9"/>
  </w:num>
  <w:num w:numId="41">
    <w:abstractNumId w:val="11"/>
  </w:num>
  <w:num w:numId="42">
    <w:abstractNumId w:val="35"/>
  </w:num>
  <w:num w:numId="43">
    <w:abstractNumId w:val="6"/>
  </w:num>
  <w:num w:numId="44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000CF"/>
    <w:rsid w:val="00002A7B"/>
    <w:rsid w:val="00016B87"/>
    <w:rsid w:val="0003684F"/>
    <w:rsid w:val="00041AE4"/>
    <w:rsid w:val="000446E5"/>
    <w:rsid w:val="000534F0"/>
    <w:rsid w:val="00061515"/>
    <w:rsid w:val="00064DE7"/>
    <w:rsid w:val="000808E5"/>
    <w:rsid w:val="00086318"/>
    <w:rsid w:val="00094E04"/>
    <w:rsid w:val="000A1DA4"/>
    <w:rsid w:val="000A75FA"/>
    <w:rsid w:val="000C4DDF"/>
    <w:rsid w:val="000D7A21"/>
    <w:rsid w:val="000E32EF"/>
    <w:rsid w:val="000F4945"/>
    <w:rsid w:val="0010272B"/>
    <w:rsid w:val="001042EE"/>
    <w:rsid w:val="001050F5"/>
    <w:rsid w:val="00106F7C"/>
    <w:rsid w:val="00115AA8"/>
    <w:rsid w:val="001161B4"/>
    <w:rsid w:val="001222BC"/>
    <w:rsid w:val="00127B81"/>
    <w:rsid w:val="00153E8E"/>
    <w:rsid w:val="001557D5"/>
    <w:rsid w:val="00161B4B"/>
    <w:rsid w:val="00176A7B"/>
    <w:rsid w:val="00176CDE"/>
    <w:rsid w:val="00181387"/>
    <w:rsid w:val="001935AD"/>
    <w:rsid w:val="001A197F"/>
    <w:rsid w:val="001A1D73"/>
    <w:rsid w:val="001A74E6"/>
    <w:rsid w:val="001C4E4F"/>
    <w:rsid w:val="001C75DB"/>
    <w:rsid w:val="001E10C6"/>
    <w:rsid w:val="001F575A"/>
    <w:rsid w:val="00214ED6"/>
    <w:rsid w:val="00220B22"/>
    <w:rsid w:val="002232A8"/>
    <w:rsid w:val="00224195"/>
    <w:rsid w:val="00224321"/>
    <w:rsid w:val="00230B46"/>
    <w:rsid w:val="00253E62"/>
    <w:rsid w:val="002635D8"/>
    <w:rsid w:val="002638D3"/>
    <w:rsid w:val="00267713"/>
    <w:rsid w:val="00275A0B"/>
    <w:rsid w:val="0028654C"/>
    <w:rsid w:val="00286CDC"/>
    <w:rsid w:val="00292733"/>
    <w:rsid w:val="002A3113"/>
    <w:rsid w:val="002A4BA6"/>
    <w:rsid w:val="002A4C19"/>
    <w:rsid w:val="002B2FBE"/>
    <w:rsid w:val="002B7615"/>
    <w:rsid w:val="002B7F31"/>
    <w:rsid w:val="002C3E17"/>
    <w:rsid w:val="002E50BF"/>
    <w:rsid w:val="002E74B2"/>
    <w:rsid w:val="002F5B32"/>
    <w:rsid w:val="00300F46"/>
    <w:rsid w:val="00311FCB"/>
    <w:rsid w:val="003544DF"/>
    <w:rsid w:val="00362552"/>
    <w:rsid w:val="00385F5C"/>
    <w:rsid w:val="00390927"/>
    <w:rsid w:val="003A372C"/>
    <w:rsid w:val="003A3E13"/>
    <w:rsid w:val="003A4DFB"/>
    <w:rsid w:val="003A5CC3"/>
    <w:rsid w:val="003D6B39"/>
    <w:rsid w:val="003E4781"/>
    <w:rsid w:val="003F0332"/>
    <w:rsid w:val="003F593B"/>
    <w:rsid w:val="00402235"/>
    <w:rsid w:val="00406DA4"/>
    <w:rsid w:val="0041729C"/>
    <w:rsid w:val="00417E8C"/>
    <w:rsid w:val="004220D2"/>
    <w:rsid w:val="004319E7"/>
    <w:rsid w:val="00432A54"/>
    <w:rsid w:val="00450195"/>
    <w:rsid w:val="00450663"/>
    <w:rsid w:val="00452E97"/>
    <w:rsid w:val="00473ABF"/>
    <w:rsid w:val="00483110"/>
    <w:rsid w:val="00490DF3"/>
    <w:rsid w:val="004960A5"/>
    <w:rsid w:val="004A777F"/>
    <w:rsid w:val="004B6115"/>
    <w:rsid w:val="004C3485"/>
    <w:rsid w:val="004C736D"/>
    <w:rsid w:val="004C7C69"/>
    <w:rsid w:val="004D0744"/>
    <w:rsid w:val="004E38DE"/>
    <w:rsid w:val="004F47FE"/>
    <w:rsid w:val="004F7F00"/>
    <w:rsid w:val="005062FE"/>
    <w:rsid w:val="005116A3"/>
    <w:rsid w:val="005156BF"/>
    <w:rsid w:val="00523508"/>
    <w:rsid w:val="00523F49"/>
    <w:rsid w:val="00543389"/>
    <w:rsid w:val="00560A4C"/>
    <w:rsid w:val="00576E29"/>
    <w:rsid w:val="005A0B07"/>
    <w:rsid w:val="005B2878"/>
    <w:rsid w:val="005B3DFA"/>
    <w:rsid w:val="005B70F0"/>
    <w:rsid w:val="005C6696"/>
    <w:rsid w:val="005D5DA6"/>
    <w:rsid w:val="005D6690"/>
    <w:rsid w:val="005F2D82"/>
    <w:rsid w:val="006000AA"/>
    <w:rsid w:val="006054BE"/>
    <w:rsid w:val="00606BD0"/>
    <w:rsid w:val="00621F3D"/>
    <w:rsid w:val="00622210"/>
    <w:rsid w:val="00644812"/>
    <w:rsid w:val="006655B4"/>
    <w:rsid w:val="006713DB"/>
    <w:rsid w:val="00686B28"/>
    <w:rsid w:val="006C1957"/>
    <w:rsid w:val="006C196E"/>
    <w:rsid w:val="006D0191"/>
    <w:rsid w:val="006D47E7"/>
    <w:rsid w:val="006D5BD8"/>
    <w:rsid w:val="006F57A4"/>
    <w:rsid w:val="00707C83"/>
    <w:rsid w:val="007106E0"/>
    <w:rsid w:val="007178FF"/>
    <w:rsid w:val="00723468"/>
    <w:rsid w:val="00727533"/>
    <w:rsid w:val="00736887"/>
    <w:rsid w:val="00741601"/>
    <w:rsid w:val="00747C67"/>
    <w:rsid w:val="007574E9"/>
    <w:rsid w:val="00765D22"/>
    <w:rsid w:val="00771985"/>
    <w:rsid w:val="007742D2"/>
    <w:rsid w:val="00775CCB"/>
    <w:rsid w:val="00776A64"/>
    <w:rsid w:val="007772E0"/>
    <w:rsid w:val="0078047A"/>
    <w:rsid w:val="00782FD8"/>
    <w:rsid w:val="0078435D"/>
    <w:rsid w:val="00784BE2"/>
    <w:rsid w:val="00793439"/>
    <w:rsid w:val="007A492C"/>
    <w:rsid w:val="007B0CB1"/>
    <w:rsid w:val="007B4D76"/>
    <w:rsid w:val="007C2848"/>
    <w:rsid w:val="007C292C"/>
    <w:rsid w:val="007C75E4"/>
    <w:rsid w:val="007D3ECF"/>
    <w:rsid w:val="007E7D0D"/>
    <w:rsid w:val="007F380B"/>
    <w:rsid w:val="00802E5D"/>
    <w:rsid w:val="00804013"/>
    <w:rsid w:val="00806ED9"/>
    <w:rsid w:val="008333F2"/>
    <w:rsid w:val="00834241"/>
    <w:rsid w:val="00834EF8"/>
    <w:rsid w:val="00836448"/>
    <w:rsid w:val="00842E8D"/>
    <w:rsid w:val="00843135"/>
    <w:rsid w:val="00862702"/>
    <w:rsid w:val="008630F7"/>
    <w:rsid w:val="008660F5"/>
    <w:rsid w:val="008664FD"/>
    <w:rsid w:val="00867643"/>
    <w:rsid w:val="008768AC"/>
    <w:rsid w:val="00883329"/>
    <w:rsid w:val="0088363E"/>
    <w:rsid w:val="00892DDA"/>
    <w:rsid w:val="00897BFE"/>
    <w:rsid w:val="00897DBC"/>
    <w:rsid w:val="008C42E7"/>
    <w:rsid w:val="008C6A4C"/>
    <w:rsid w:val="008D3B7C"/>
    <w:rsid w:val="008D462F"/>
    <w:rsid w:val="008D6384"/>
    <w:rsid w:val="008E24CB"/>
    <w:rsid w:val="008E66C1"/>
    <w:rsid w:val="008E72AC"/>
    <w:rsid w:val="00902D96"/>
    <w:rsid w:val="00904C3D"/>
    <w:rsid w:val="00914098"/>
    <w:rsid w:val="009210A9"/>
    <w:rsid w:val="00924BD7"/>
    <w:rsid w:val="00932FCA"/>
    <w:rsid w:val="00945116"/>
    <w:rsid w:val="00946F87"/>
    <w:rsid w:val="0094718B"/>
    <w:rsid w:val="009539D0"/>
    <w:rsid w:val="0096074A"/>
    <w:rsid w:val="00967B18"/>
    <w:rsid w:val="00980233"/>
    <w:rsid w:val="00981BA2"/>
    <w:rsid w:val="009849ED"/>
    <w:rsid w:val="00990F87"/>
    <w:rsid w:val="0099424B"/>
    <w:rsid w:val="009961E5"/>
    <w:rsid w:val="009A58E6"/>
    <w:rsid w:val="009B1B46"/>
    <w:rsid w:val="009B468F"/>
    <w:rsid w:val="009B4D3C"/>
    <w:rsid w:val="009C4EEA"/>
    <w:rsid w:val="009D3B6F"/>
    <w:rsid w:val="009D4790"/>
    <w:rsid w:val="009D79F7"/>
    <w:rsid w:val="009F2E89"/>
    <w:rsid w:val="009F7B72"/>
    <w:rsid w:val="00A32155"/>
    <w:rsid w:val="00A4067D"/>
    <w:rsid w:val="00A4220C"/>
    <w:rsid w:val="00A559EC"/>
    <w:rsid w:val="00A60716"/>
    <w:rsid w:val="00A64082"/>
    <w:rsid w:val="00A73B4D"/>
    <w:rsid w:val="00A73B7A"/>
    <w:rsid w:val="00A838E2"/>
    <w:rsid w:val="00A869B7"/>
    <w:rsid w:val="00A87997"/>
    <w:rsid w:val="00A942A2"/>
    <w:rsid w:val="00A96D78"/>
    <w:rsid w:val="00AA20B6"/>
    <w:rsid w:val="00AA56AB"/>
    <w:rsid w:val="00AA573B"/>
    <w:rsid w:val="00AD0E75"/>
    <w:rsid w:val="00AD1219"/>
    <w:rsid w:val="00AD5D87"/>
    <w:rsid w:val="00B00893"/>
    <w:rsid w:val="00B059FD"/>
    <w:rsid w:val="00B10723"/>
    <w:rsid w:val="00B1695F"/>
    <w:rsid w:val="00B21C5C"/>
    <w:rsid w:val="00B22EBE"/>
    <w:rsid w:val="00B2366D"/>
    <w:rsid w:val="00B2555F"/>
    <w:rsid w:val="00B279B8"/>
    <w:rsid w:val="00B27C0E"/>
    <w:rsid w:val="00B40792"/>
    <w:rsid w:val="00B40928"/>
    <w:rsid w:val="00B464D5"/>
    <w:rsid w:val="00B51B2B"/>
    <w:rsid w:val="00B5270C"/>
    <w:rsid w:val="00B56255"/>
    <w:rsid w:val="00B60465"/>
    <w:rsid w:val="00B8134C"/>
    <w:rsid w:val="00B81603"/>
    <w:rsid w:val="00B84C08"/>
    <w:rsid w:val="00B96985"/>
    <w:rsid w:val="00BA5A72"/>
    <w:rsid w:val="00BB2972"/>
    <w:rsid w:val="00BB2E0B"/>
    <w:rsid w:val="00BB59D4"/>
    <w:rsid w:val="00BB7989"/>
    <w:rsid w:val="00BC28B7"/>
    <w:rsid w:val="00BD6346"/>
    <w:rsid w:val="00BE0459"/>
    <w:rsid w:val="00BE0592"/>
    <w:rsid w:val="00BE188B"/>
    <w:rsid w:val="00BF05E2"/>
    <w:rsid w:val="00C005D1"/>
    <w:rsid w:val="00C06DA6"/>
    <w:rsid w:val="00C0713F"/>
    <w:rsid w:val="00C07A65"/>
    <w:rsid w:val="00C10B6C"/>
    <w:rsid w:val="00C1291D"/>
    <w:rsid w:val="00C20AC1"/>
    <w:rsid w:val="00C2514A"/>
    <w:rsid w:val="00C34374"/>
    <w:rsid w:val="00C47798"/>
    <w:rsid w:val="00C53D48"/>
    <w:rsid w:val="00C55308"/>
    <w:rsid w:val="00C56EF6"/>
    <w:rsid w:val="00C638D6"/>
    <w:rsid w:val="00C64553"/>
    <w:rsid w:val="00C70881"/>
    <w:rsid w:val="00C75681"/>
    <w:rsid w:val="00C85FEC"/>
    <w:rsid w:val="00C94930"/>
    <w:rsid w:val="00C95965"/>
    <w:rsid w:val="00CB1D0E"/>
    <w:rsid w:val="00CB72F3"/>
    <w:rsid w:val="00CC4E2D"/>
    <w:rsid w:val="00CD026F"/>
    <w:rsid w:val="00CD02C9"/>
    <w:rsid w:val="00CD319F"/>
    <w:rsid w:val="00CE2130"/>
    <w:rsid w:val="00CE4020"/>
    <w:rsid w:val="00CE736B"/>
    <w:rsid w:val="00CF5222"/>
    <w:rsid w:val="00CF7BC4"/>
    <w:rsid w:val="00D10194"/>
    <w:rsid w:val="00D14A28"/>
    <w:rsid w:val="00D25585"/>
    <w:rsid w:val="00D26B24"/>
    <w:rsid w:val="00D275CA"/>
    <w:rsid w:val="00D3235C"/>
    <w:rsid w:val="00D32900"/>
    <w:rsid w:val="00D4797B"/>
    <w:rsid w:val="00D563B0"/>
    <w:rsid w:val="00D5762B"/>
    <w:rsid w:val="00D64D02"/>
    <w:rsid w:val="00D66C35"/>
    <w:rsid w:val="00D67895"/>
    <w:rsid w:val="00D70ADD"/>
    <w:rsid w:val="00D806E2"/>
    <w:rsid w:val="00D840F5"/>
    <w:rsid w:val="00DA727D"/>
    <w:rsid w:val="00DB174C"/>
    <w:rsid w:val="00DC080E"/>
    <w:rsid w:val="00DC1409"/>
    <w:rsid w:val="00DC4896"/>
    <w:rsid w:val="00DC6147"/>
    <w:rsid w:val="00DD362D"/>
    <w:rsid w:val="00DD46FF"/>
    <w:rsid w:val="00DD49BB"/>
    <w:rsid w:val="00DD4F69"/>
    <w:rsid w:val="00DD6B1C"/>
    <w:rsid w:val="00DE20CC"/>
    <w:rsid w:val="00DE66B9"/>
    <w:rsid w:val="00DF2848"/>
    <w:rsid w:val="00DF2B58"/>
    <w:rsid w:val="00E01F5A"/>
    <w:rsid w:val="00E14F64"/>
    <w:rsid w:val="00E27C84"/>
    <w:rsid w:val="00E30077"/>
    <w:rsid w:val="00E321BF"/>
    <w:rsid w:val="00E340CA"/>
    <w:rsid w:val="00E4107E"/>
    <w:rsid w:val="00E44B31"/>
    <w:rsid w:val="00E47A32"/>
    <w:rsid w:val="00E6142B"/>
    <w:rsid w:val="00E6242E"/>
    <w:rsid w:val="00E62457"/>
    <w:rsid w:val="00E669AA"/>
    <w:rsid w:val="00E76BFE"/>
    <w:rsid w:val="00EA016E"/>
    <w:rsid w:val="00EA46BE"/>
    <w:rsid w:val="00EA50AF"/>
    <w:rsid w:val="00EB156C"/>
    <w:rsid w:val="00EB48EF"/>
    <w:rsid w:val="00EC046C"/>
    <w:rsid w:val="00EC3748"/>
    <w:rsid w:val="00EF24CB"/>
    <w:rsid w:val="00F010C7"/>
    <w:rsid w:val="00F13E06"/>
    <w:rsid w:val="00F22822"/>
    <w:rsid w:val="00F2309E"/>
    <w:rsid w:val="00F540FC"/>
    <w:rsid w:val="00F578F5"/>
    <w:rsid w:val="00F61FF8"/>
    <w:rsid w:val="00F70031"/>
    <w:rsid w:val="00F9498C"/>
    <w:rsid w:val="00FC0D37"/>
    <w:rsid w:val="00FC3356"/>
    <w:rsid w:val="00FD1D3A"/>
    <w:rsid w:val="00FD5556"/>
    <w:rsid w:val="00FD64AA"/>
    <w:rsid w:val="00FE0155"/>
    <w:rsid w:val="00FE1F08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_"/>
    <w:basedOn w:val="a0"/>
    <w:link w:val="11"/>
    <w:rsid w:val="00AA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A2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A20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c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A20B6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e">
    <w:name w:val="Подпись к таблице"/>
    <w:basedOn w:val="a"/>
    <w:link w:val="afd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ff">
    <w:name w:val="Table Grid"/>
    <w:basedOn w:val="a1"/>
    <w:uiPriority w:val="59"/>
    <w:rsid w:val="00F2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pt">
    <w:name w:val="Основной текст + 11 pt"/>
    <w:basedOn w:val="a0"/>
    <w:rsid w:val="007C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c"/>
    <w:rsid w:val="00D10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101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f0">
    <w:name w:val="FollowedHyperlink"/>
    <w:basedOn w:val="a0"/>
    <w:uiPriority w:val="99"/>
    <w:semiHidden/>
    <w:unhideWhenUsed/>
    <w:rsid w:val="003A5C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heatre-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atre-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C2F3-B2C2-4BCA-9623-011806D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63</cp:revision>
  <cp:lastPrinted>2019-03-30T09:47:00Z</cp:lastPrinted>
  <dcterms:created xsi:type="dcterms:W3CDTF">2020-07-06T12:14:00Z</dcterms:created>
  <dcterms:modified xsi:type="dcterms:W3CDTF">2020-07-24T14:04:00Z</dcterms:modified>
</cp:coreProperties>
</file>